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366" w14:textId="77777777" w:rsidR="00176FEB" w:rsidRPr="008973C5" w:rsidRDefault="00176FEB" w:rsidP="00176FEB">
      <w:pPr>
        <w:pStyle w:val="a3"/>
        <w:numPr>
          <w:ilvl w:val="0"/>
          <w:numId w:val="1"/>
        </w:numPr>
        <w:spacing w:after="0"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 body mass</w:t>
      </w:r>
    </w:p>
    <w:p w14:paraId="7ED660D3" w14:textId="01CB1B2D" w:rsidR="00176FEB" w:rsidRDefault="00176FEB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27D4E" wp14:editId="2A0E1259">
            <wp:extent cx="8001000" cy="3048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D7D" w14:textId="518411B1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A798C1" w14:textId="029BFBB5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40F31" w14:textId="5D97ACBC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CA824A" w14:textId="59F50A20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265102" w14:textId="77777777" w:rsidR="00077AC7" w:rsidRDefault="00077AC7" w:rsidP="00176FEB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014D7784" w14:textId="0559AB54" w:rsidR="00176FEB" w:rsidRPr="008973C5" w:rsidRDefault="00176FEB" w:rsidP="00176FEB">
      <w:pPr>
        <w:pStyle w:val="a3"/>
        <w:numPr>
          <w:ilvl w:val="0"/>
          <w:numId w:val="1"/>
        </w:numPr>
        <w:spacing w:after="0"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cular skeletal muscle mass</w:t>
      </w:r>
    </w:p>
    <w:p w14:paraId="13EEB5FB" w14:textId="77777777" w:rsidR="00176FEB" w:rsidRDefault="00176FEB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25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2A14B" wp14:editId="2952A698">
            <wp:extent cx="8001000" cy="1981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2C69" w14:textId="77777777" w:rsidR="00176FEB" w:rsidRPr="008973C5" w:rsidRDefault="00176FEB" w:rsidP="00176FEB">
      <w:pPr>
        <w:pStyle w:val="a3"/>
        <w:numPr>
          <w:ilvl w:val="0"/>
          <w:numId w:val="1"/>
        </w:numPr>
        <w:spacing w:after="0"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grip strength</w:t>
      </w:r>
    </w:p>
    <w:p w14:paraId="655C8F66" w14:textId="77777777" w:rsidR="00176FEB" w:rsidRDefault="00176FEB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73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DE1DE" wp14:editId="0F5EFAE3">
            <wp:extent cx="8229600" cy="274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6B8" w14:textId="77777777" w:rsidR="00176FEB" w:rsidRPr="008973C5" w:rsidRDefault="00176FEB" w:rsidP="00176FEB">
      <w:pPr>
        <w:pStyle w:val="a3"/>
        <w:numPr>
          <w:ilvl w:val="0"/>
          <w:numId w:val="1"/>
        </w:numPr>
        <w:spacing w:after="0"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nee extension strength</w:t>
      </w:r>
    </w:p>
    <w:p w14:paraId="3DD26271" w14:textId="63AA98DB" w:rsidR="00176FEB" w:rsidRDefault="00176FEB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2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B85E5" wp14:editId="1FDC7B35">
            <wp:extent cx="8486775" cy="3505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F72E" w14:textId="60356F95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069917" w14:textId="012C1220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C01864" w14:textId="6E7461BC" w:rsidR="00077AC7" w:rsidRDefault="00077AC7" w:rsidP="00176F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D6517D" w14:textId="77777777" w:rsidR="00077AC7" w:rsidRDefault="00077AC7" w:rsidP="00176FEB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14:paraId="4B175B79" w14:textId="77777777" w:rsidR="00176FEB" w:rsidRPr="00F012EE" w:rsidRDefault="00176FEB" w:rsidP="00176FEB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F012EE">
        <w:rPr>
          <w:rFonts w:ascii="Times New Roman" w:hAnsi="Times New Roman" w:cs="Times New Roman"/>
          <w:sz w:val="24"/>
          <w:szCs w:val="24"/>
        </w:rPr>
        <w:lastRenderedPageBreak/>
        <w:t>Chair stand test</w:t>
      </w:r>
    </w:p>
    <w:p w14:paraId="5A1D034D" w14:textId="77777777" w:rsidR="00176FEB" w:rsidRPr="00AD63B3" w:rsidRDefault="00176FEB" w:rsidP="00176FEB">
      <w:pPr>
        <w:rPr>
          <w:rFonts w:ascii="Times New Roman" w:hAnsi="Times New Roman" w:cs="Times New Roman"/>
          <w:sz w:val="24"/>
          <w:szCs w:val="24"/>
        </w:rPr>
      </w:pPr>
      <w:r w:rsidRPr="006D2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F7200" wp14:editId="16754A5C">
            <wp:extent cx="8001000" cy="2133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2B7" w14:textId="77777777" w:rsidR="00176FEB" w:rsidRDefault="00176FEB" w:rsidP="00176FEB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 xml:space="preserve">Timed up and </w:t>
      </w:r>
      <w:proofErr w:type="gramStart"/>
      <w:r>
        <w:t>go</w:t>
      </w:r>
      <w:proofErr w:type="gramEnd"/>
      <w:r>
        <w:t xml:space="preserve"> </w:t>
      </w:r>
    </w:p>
    <w:p w14:paraId="0E7E2C57" w14:textId="73656353" w:rsidR="00064419" w:rsidRDefault="00176FEB" w:rsidP="00176FEB">
      <w:r w:rsidRPr="00AD63B3">
        <w:rPr>
          <w:noProof/>
        </w:rPr>
        <w:drawing>
          <wp:inline distT="0" distB="0" distL="0" distR="0" wp14:anchorId="2CB27587" wp14:editId="5553882B">
            <wp:extent cx="8001000" cy="2438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C3DB" w14:textId="42D64E5C" w:rsidR="00176FEB" w:rsidRPr="00176FEB" w:rsidRDefault="00176FEB" w:rsidP="00176FEB">
      <w:pPr>
        <w:jc w:val="left"/>
        <w:rPr>
          <w:rFonts w:ascii="Times New Roman" w:hAnsi="Times New Roman" w:cs="Times New Roman"/>
          <w:b/>
          <w:bCs/>
        </w:rPr>
      </w:pPr>
      <w:r w:rsidRPr="00176FEB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176FEB">
        <w:rPr>
          <w:rFonts w:ascii="Times New Roman" w:hAnsi="Times New Roman" w:cs="Times New Roman"/>
          <w:b/>
          <w:bCs/>
          <w:sz w:val="24"/>
          <w:szCs w:val="24"/>
        </w:rPr>
        <w:t xml:space="preserve">igure 3 </w:t>
      </w:r>
      <w:r w:rsidRPr="00176FE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176FEB">
        <w:rPr>
          <w:rFonts w:ascii="Times New Roman" w:hAnsi="Times New Roman" w:cs="Times New Roman"/>
          <w:b/>
          <w:bCs/>
          <w:sz w:val="24"/>
          <w:szCs w:val="24"/>
        </w:rPr>
        <w:t>ffect of resistance training and nutritional intervention on muscle mass, strength, and physical functional performance</w:t>
      </w:r>
    </w:p>
    <w:p w14:paraId="13A063EA" w14:textId="77777777" w:rsidR="00176FEB" w:rsidRPr="00176FEB" w:rsidRDefault="00176FEB" w:rsidP="00176FEB"/>
    <w:sectPr w:rsidR="00176FEB" w:rsidRPr="00176FEB" w:rsidSect="00176FE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2C85" w14:textId="77777777" w:rsidR="00077AC7" w:rsidRDefault="00077AC7" w:rsidP="00077AC7">
      <w:pPr>
        <w:spacing w:after="0" w:line="240" w:lineRule="auto"/>
      </w:pPr>
      <w:r>
        <w:separator/>
      </w:r>
    </w:p>
  </w:endnote>
  <w:endnote w:type="continuationSeparator" w:id="0">
    <w:p w14:paraId="23271454" w14:textId="77777777" w:rsidR="00077AC7" w:rsidRDefault="00077AC7" w:rsidP="000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9BD6" w14:textId="77777777" w:rsidR="00077AC7" w:rsidRDefault="00077AC7" w:rsidP="00077AC7">
      <w:pPr>
        <w:spacing w:after="0" w:line="240" w:lineRule="auto"/>
      </w:pPr>
      <w:r>
        <w:separator/>
      </w:r>
    </w:p>
  </w:footnote>
  <w:footnote w:type="continuationSeparator" w:id="0">
    <w:p w14:paraId="2E188E1D" w14:textId="77777777" w:rsidR="00077AC7" w:rsidRDefault="00077AC7" w:rsidP="0007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0082"/>
    <w:multiLevelType w:val="hybridMultilevel"/>
    <w:tmpl w:val="435CB532"/>
    <w:lvl w:ilvl="0" w:tplc="667E5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EB"/>
    <w:rsid w:val="00064419"/>
    <w:rsid w:val="00077AC7"/>
    <w:rsid w:val="0017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8EC3"/>
  <w15:chartTrackingRefBased/>
  <w15:docId w15:val="{23240197-715E-49C0-AEBC-120BF1F8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FEB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176FEB"/>
    <w:pPr>
      <w:ind w:leftChars="400" w:left="800"/>
    </w:pPr>
  </w:style>
  <w:style w:type="table" w:styleId="a4">
    <w:name w:val="Table Grid"/>
    <w:basedOn w:val="a1"/>
    <w:rsid w:val="00176FE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77A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77AC7"/>
    <w:rPr>
      <w:szCs w:val="20"/>
    </w:rPr>
  </w:style>
  <w:style w:type="paragraph" w:styleId="a6">
    <w:name w:val="footer"/>
    <w:basedOn w:val="a"/>
    <w:link w:val="Char0"/>
    <w:uiPriority w:val="99"/>
    <w:unhideWhenUsed/>
    <w:rsid w:val="00077A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77AC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E135-5376-4E54-B6D4-89BBEC08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주연</dc:creator>
  <cp:keywords/>
  <dc:description/>
  <cp:lastModifiedBy>배 주연</cp:lastModifiedBy>
  <cp:revision>2</cp:revision>
  <dcterms:created xsi:type="dcterms:W3CDTF">2021-06-04T14:28:00Z</dcterms:created>
  <dcterms:modified xsi:type="dcterms:W3CDTF">2021-06-06T06:13:00Z</dcterms:modified>
</cp:coreProperties>
</file>